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0E" w:rsidRDefault="00F1330E" w:rsidP="00F1330E">
      <w:pPr>
        <w:spacing w:after="0" w:line="240" w:lineRule="auto"/>
        <w:rPr>
          <w:sz w:val="24"/>
        </w:rPr>
      </w:pPr>
      <w:r>
        <w:rPr>
          <w:sz w:val="24"/>
        </w:rPr>
        <w:t xml:space="preserve">5321 Homework </w:t>
      </w:r>
      <w:r w:rsidR="00A1052C">
        <w:rPr>
          <w:sz w:val="24"/>
        </w:rPr>
        <w:t>4</w:t>
      </w:r>
    </w:p>
    <w:p w:rsidR="00F1330E" w:rsidRDefault="004C65ED" w:rsidP="00F1330E">
      <w:pPr>
        <w:spacing w:after="0" w:line="240" w:lineRule="auto"/>
        <w:rPr>
          <w:sz w:val="24"/>
        </w:rPr>
      </w:pPr>
      <w:r>
        <w:rPr>
          <w:sz w:val="24"/>
        </w:rPr>
        <w:t>Summer</w:t>
      </w:r>
      <w:r w:rsidR="007D475E">
        <w:rPr>
          <w:sz w:val="24"/>
        </w:rPr>
        <w:t xml:space="preserve"> 2020</w:t>
      </w:r>
    </w:p>
    <w:p w:rsidR="00F1330E" w:rsidRDefault="00F1330E" w:rsidP="00F1330E">
      <w:pPr>
        <w:spacing w:after="0" w:line="240" w:lineRule="auto"/>
        <w:rPr>
          <w:sz w:val="24"/>
        </w:rPr>
      </w:pPr>
    </w:p>
    <w:p w:rsidR="00F1330E" w:rsidRDefault="00F1330E" w:rsidP="00F1330E">
      <w:pPr>
        <w:rPr>
          <w:sz w:val="24"/>
        </w:rPr>
      </w:pPr>
      <w:r>
        <w:rPr>
          <w:sz w:val="24"/>
        </w:rPr>
        <w:t>Question Weighting:</w:t>
      </w:r>
    </w:p>
    <w:p w:rsidR="00877CEB" w:rsidRDefault="009E7EFA" w:rsidP="009E7EFA">
      <w:pPr>
        <w:spacing w:after="0" w:line="240" w:lineRule="auto"/>
        <w:ind w:left="720"/>
        <w:rPr>
          <w:color w:val="FF0000"/>
          <w:sz w:val="24"/>
        </w:rPr>
      </w:pPr>
      <w:r>
        <w:rPr>
          <w:color w:val="FF0000"/>
          <w:sz w:val="24"/>
        </w:rPr>
        <w:t>Question 1</w:t>
      </w:r>
      <w:r w:rsidR="00877CEB">
        <w:rPr>
          <w:color w:val="FF0000"/>
          <w:sz w:val="24"/>
        </w:rPr>
        <w:t>-</w:t>
      </w:r>
      <w:r w:rsidR="00A1052C">
        <w:rPr>
          <w:color w:val="FF0000"/>
          <w:sz w:val="24"/>
        </w:rPr>
        <w:t>5</w:t>
      </w:r>
      <w:r w:rsidR="00877CEB">
        <w:rPr>
          <w:color w:val="FF0000"/>
          <w:sz w:val="24"/>
        </w:rPr>
        <w:t xml:space="preserve"> </w:t>
      </w:r>
      <w:r w:rsidR="00C4511E">
        <w:rPr>
          <w:color w:val="FF0000"/>
          <w:sz w:val="24"/>
        </w:rPr>
        <w:t>- 2</w:t>
      </w:r>
      <w:r w:rsidR="00A1052C">
        <w:rPr>
          <w:color w:val="FF0000"/>
          <w:sz w:val="24"/>
        </w:rPr>
        <w:t>0</w:t>
      </w:r>
      <w:r w:rsidR="00C4511E">
        <w:rPr>
          <w:color w:val="FF0000"/>
          <w:sz w:val="24"/>
        </w:rPr>
        <w:t xml:space="preserve"> percent each</w:t>
      </w:r>
      <w:r w:rsidR="000776F8">
        <w:rPr>
          <w:color w:val="FF0000"/>
          <w:sz w:val="24"/>
        </w:rPr>
        <w:t>, question 6 is worth an</w:t>
      </w:r>
      <w:r w:rsidR="00781F28">
        <w:rPr>
          <w:color w:val="FF0000"/>
          <w:sz w:val="24"/>
        </w:rPr>
        <w:t xml:space="preserve"> extra 20 bonus points</w:t>
      </w:r>
    </w:p>
    <w:p w:rsidR="00877CEB" w:rsidRDefault="00877CEB"/>
    <w:p w:rsidR="00F11A88" w:rsidRDefault="00F11A88" w:rsidP="00F11A88">
      <w:pPr>
        <w:rPr>
          <w:b/>
        </w:rPr>
      </w:pPr>
      <w:r>
        <w:rPr>
          <w:b/>
        </w:rPr>
        <w:t>Files provided to you.</w:t>
      </w:r>
    </w:p>
    <w:p w:rsidR="00F11A88" w:rsidRPr="00FA41D1" w:rsidRDefault="00F11A88" w:rsidP="00F11A88">
      <w:pPr>
        <w:ind w:left="360"/>
      </w:pPr>
      <w:r w:rsidRPr="00FA41D1">
        <w:t>Java source files - this is the code you developed test cases to in HW 3</w:t>
      </w:r>
    </w:p>
    <w:p w:rsidR="00F11A88" w:rsidRPr="00FA41D1" w:rsidRDefault="00F11A88" w:rsidP="00F11A88">
      <w:pPr>
        <w:pStyle w:val="ListParagraph"/>
        <w:numPr>
          <w:ilvl w:val="0"/>
          <w:numId w:val="14"/>
        </w:numPr>
        <w:ind w:left="1080"/>
      </w:pPr>
      <w:r w:rsidRPr="00FA41D1">
        <w:t xml:space="preserve">Each Java file is attached in the Canvas zip file. Please use these files. DO NOT modify the code - </w:t>
      </w:r>
      <w:r w:rsidRPr="00FA41D1">
        <w:rPr>
          <w:color w:val="FF0000"/>
        </w:rPr>
        <w:t>if you have to modify the code there is something wrong with your test.</w:t>
      </w:r>
    </w:p>
    <w:p w:rsidR="00FA41D1" w:rsidRPr="00FA41D1" w:rsidRDefault="00FA41D1" w:rsidP="00FA41D1">
      <w:pPr>
        <w:ind w:left="360"/>
      </w:pPr>
      <w:r w:rsidRPr="00FA41D1">
        <w:t>Excel Test Cases Tables</w:t>
      </w:r>
    </w:p>
    <w:p w:rsidR="00FA41D1" w:rsidRPr="00FA41D1" w:rsidRDefault="00FA41D1" w:rsidP="00FA41D1">
      <w:pPr>
        <w:pStyle w:val="ListParagraph"/>
        <w:numPr>
          <w:ilvl w:val="0"/>
          <w:numId w:val="20"/>
        </w:numPr>
      </w:pPr>
      <w:r w:rsidRPr="00FA41D1">
        <w:t xml:space="preserve">These are the test case tables from HW 3. You will save as a </w:t>
      </w:r>
      <w:proofErr w:type="spellStart"/>
      <w:r w:rsidRPr="00FA41D1">
        <w:t>csv</w:t>
      </w:r>
      <w:proofErr w:type="spellEnd"/>
      <w:r w:rsidRPr="00FA41D1">
        <w:t xml:space="preserve"> file to use with JUnit</w:t>
      </w:r>
    </w:p>
    <w:p w:rsidR="00613959" w:rsidRPr="003A3890" w:rsidRDefault="00613959" w:rsidP="00613959">
      <w:pPr>
        <w:rPr>
          <w:b/>
        </w:rPr>
      </w:pPr>
      <w:r w:rsidRPr="003A3890">
        <w:rPr>
          <w:b/>
        </w:rPr>
        <w:t xml:space="preserve">Submittal items </w:t>
      </w:r>
    </w:p>
    <w:p w:rsidR="00613959" w:rsidRPr="0010767E" w:rsidRDefault="00613959" w:rsidP="00F11A88">
      <w:pPr>
        <w:ind w:left="360"/>
      </w:pPr>
      <w:r w:rsidRPr="0010767E">
        <w:t>Submit the following in the PDF file</w:t>
      </w:r>
      <w:r w:rsidR="00B14A31" w:rsidRPr="0010767E">
        <w:t xml:space="preserve"> </w:t>
      </w:r>
      <w:r w:rsidR="0010767E">
        <w:rPr>
          <w:u w:val="single"/>
        </w:rPr>
        <w:t>for</w:t>
      </w:r>
      <w:r w:rsidR="00B14A31" w:rsidRPr="0010767E">
        <w:rPr>
          <w:u w:val="single"/>
        </w:rPr>
        <w:t xml:space="preserve"> each problem</w:t>
      </w:r>
    </w:p>
    <w:p w:rsidR="0054151C" w:rsidRDefault="00613959" w:rsidP="00F11A88">
      <w:pPr>
        <w:pStyle w:val="ListParagraph"/>
        <w:numPr>
          <w:ilvl w:val="0"/>
          <w:numId w:val="17"/>
        </w:numPr>
      </w:pPr>
      <w:r w:rsidRPr="0010767E">
        <w:t>Test case table snapshot</w:t>
      </w:r>
    </w:p>
    <w:p w:rsidR="00613959" w:rsidRPr="0010767E" w:rsidRDefault="00613959" w:rsidP="00F11A88">
      <w:pPr>
        <w:pStyle w:val="ListParagraph"/>
        <w:numPr>
          <w:ilvl w:val="0"/>
          <w:numId w:val="17"/>
        </w:numPr>
      </w:pPr>
      <w:r w:rsidRPr="0010767E">
        <w:t>JUnit pass indicator (green bar expanded</w:t>
      </w:r>
      <w:r w:rsidR="004564DB" w:rsidRPr="0010767E">
        <w:t xml:space="preserve"> </w:t>
      </w:r>
      <w:r w:rsidR="00B14A31" w:rsidRPr="0010767E">
        <w:t>to</w:t>
      </w:r>
      <w:r w:rsidR="004564DB" w:rsidRPr="0010767E">
        <w:t xml:space="preserve"> see values where possible</w:t>
      </w:r>
      <w:r w:rsidRPr="0010767E">
        <w:t>)</w:t>
      </w:r>
    </w:p>
    <w:p w:rsidR="00613959" w:rsidRPr="0010767E" w:rsidRDefault="00613959" w:rsidP="00F11A88">
      <w:pPr>
        <w:pStyle w:val="ListParagraph"/>
        <w:numPr>
          <w:ilvl w:val="0"/>
          <w:numId w:val="17"/>
        </w:numPr>
      </w:pPr>
      <w:proofErr w:type="spellStart"/>
      <w:r w:rsidRPr="0010767E">
        <w:t>JaCoCo</w:t>
      </w:r>
      <w:proofErr w:type="spellEnd"/>
      <w:r w:rsidRPr="0010767E">
        <w:t xml:space="preserve"> statement green source line annotations (not </w:t>
      </w:r>
      <w:proofErr w:type="spellStart"/>
      <w:r w:rsidR="004564DB" w:rsidRPr="0010767E">
        <w:t>JaCoCo</w:t>
      </w:r>
      <w:proofErr w:type="spellEnd"/>
      <w:r w:rsidR="004564DB" w:rsidRPr="0010767E">
        <w:t xml:space="preserve"> </w:t>
      </w:r>
      <w:r w:rsidRPr="0010767E">
        <w:t>summary)</w:t>
      </w:r>
      <w:r w:rsidR="00B14A31" w:rsidRPr="0010767E">
        <w:t xml:space="preserve">. </w:t>
      </w:r>
      <w:r w:rsidRPr="0010767E">
        <w:t xml:space="preserve">Make sure to include the time stamp on </w:t>
      </w:r>
      <w:r w:rsidR="00B14A31" w:rsidRPr="0010767E">
        <w:t xml:space="preserve">each </w:t>
      </w:r>
      <w:proofErr w:type="spellStart"/>
      <w:r w:rsidR="00B14A31" w:rsidRPr="0010767E">
        <w:t>JaCoCo</w:t>
      </w:r>
      <w:proofErr w:type="spellEnd"/>
      <w:r w:rsidR="00B14A31" w:rsidRPr="0010767E">
        <w:t xml:space="preserve"> screen shot</w:t>
      </w:r>
      <w:r w:rsidRPr="0010767E">
        <w:t>.</w:t>
      </w:r>
    </w:p>
    <w:p w:rsidR="00613959" w:rsidRPr="0010767E" w:rsidRDefault="00613959" w:rsidP="00F11A88">
      <w:pPr>
        <w:ind w:left="360"/>
      </w:pPr>
      <w:r w:rsidRPr="0010767E">
        <w:t>Include in ZIP file</w:t>
      </w:r>
    </w:p>
    <w:p w:rsidR="00613959" w:rsidRDefault="00613959" w:rsidP="00F11A88">
      <w:pPr>
        <w:pStyle w:val="ListParagraph"/>
        <w:numPr>
          <w:ilvl w:val="0"/>
          <w:numId w:val="15"/>
        </w:numPr>
        <w:ind w:left="1080"/>
      </w:pPr>
      <w:r>
        <w:t xml:space="preserve">Your homework solution as a </w:t>
      </w:r>
      <w:proofErr w:type="spellStart"/>
      <w:r>
        <w:t>pdf</w:t>
      </w:r>
      <w:proofErr w:type="spellEnd"/>
      <w:r>
        <w:t xml:space="preserve"> or Word (previous item)</w:t>
      </w:r>
    </w:p>
    <w:p w:rsidR="00613959" w:rsidRDefault="00613959" w:rsidP="00F11A88">
      <w:pPr>
        <w:pStyle w:val="ListParagraph"/>
        <w:numPr>
          <w:ilvl w:val="0"/>
          <w:numId w:val="15"/>
        </w:numPr>
        <w:ind w:left="1080"/>
      </w:pPr>
      <w:r>
        <w:t>JUnit test files (make sure problem number is referenced in the file name)</w:t>
      </w:r>
    </w:p>
    <w:p w:rsidR="00613959" w:rsidRDefault="00613959" w:rsidP="00F11A88">
      <w:pPr>
        <w:pStyle w:val="ListParagraph"/>
        <w:numPr>
          <w:ilvl w:val="0"/>
          <w:numId w:val="15"/>
        </w:numPr>
        <w:ind w:left="1080"/>
      </w:pPr>
      <w:proofErr w:type="spellStart"/>
      <w:r>
        <w:t>csv</w:t>
      </w:r>
      <w:proofErr w:type="spellEnd"/>
      <w:r>
        <w:t xml:space="preserve"> files used (make sure problem number is referenced in the file name)</w:t>
      </w:r>
    </w:p>
    <w:p w:rsidR="0034676A" w:rsidRDefault="0034676A" w:rsidP="0034676A">
      <w:r>
        <w:t>Problem 1</w:t>
      </w:r>
    </w:p>
    <w:p w:rsidR="00A10B83" w:rsidRDefault="00A10B83" w:rsidP="00C4511E">
      <w:pPr>
        <w:spacing w:after="0" w:line="240" w:lineRule="auto"/>
      </w:pPr>
      <w:r>
        <w:t xml:space="preserve">Use the code </w:t>
      </w:r>
      <w:r w:rsidR="002C2D31">
        <w:t xml:space="preserve">from </w:t>
      </w:r>
      <w:r w:rsidR="00701A90">
        <w:t>Canvas</w:t>
      </w:r>
      <w:r w:rsidR="002C2D31">
        <w:t xml:space="preserve"> </w:t>
      </w:r>
      <w:r>
        <w:t xml:space="preserve">and the </w:t>
      </w:r>
      <w:r w:rsidR="00D5400D">
        <w:t xml:space="preserve">provided </w:t>
      </w:r>
      <w:r>
        <w:t xml:space="preserve">test cases we developed from </w:t>
      </w:r>
      <w:r w:rsidR="00B03937">
        <w:t>Homework 3</w:t>
      </w:r>
      <w:r>
        <w:t>.</w:t>
      </w:r>
      <w:r w:rsidR="00C4511E">
        <w:t xml:space="preserve"> </w:t>
      </w:r>
      <w:r>
        <w:t xml:space="preserve">Implement this using the </w:t>
      </w:r>
      <w:proofErr w:type="spellStart"/>
      <w:r w:rsidRPr="000A216F">
        <w:rPr>
          <w:b/>
        </w:rPr>
        <w:t>JUnitParamsRunner</w:t>
      </w:r>
      <w:proofErr w:type="spellEnd"/>
      <w:r>
        <w:t>.</w:t>
      </w:r>
      <w:r w:rsidR="00F24FAE">
        <w:t xml:space="preserve"> </w:t>
      </w:r>
      <w:r w:rsidR="00995B87">
        <w:t xml:space="preserve">You will need to declare the expected </w:t>
      </w:r>
      <w:proofErr w:type="spellStart"/>
      <w:r w:rsidR="00995B87">
        <w:t>motorState</w:t>
      </w:r>
      <w:proofErr w:type="spellEnd"/>
      <w:r w:rsidR="00995B87">
        <w:t xml:space="preserve"> and </w:t>
      </w:r>
      <w:proofErr w:type="spellStart"/>
      <w:r w:rsidR="00995B87">
        <w:t>chuteState</w:t>
      </w:r>
      <w:proofErr w:type="spellEnd"/>
      <w:r w:rsidR="00995B87">
        <w:t xml:space="preserve"> variables in the JUnit test method as the following:</w:t>
      </w:r>
    </w:p>
    <w:p w:rsidR="00995B87" w:rsidRDefault="00995B87" w:rsidP="00C4511E">
      <w:pPr>
        <w:spacing w:after="0" w:line="240" w:lineRule="auto"/>
      </w:pPr>
    </w:p>
    <w:p w:rsidR="00995B87" w:rsidRDefault="00995B87" w:rsidP="00C4511E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31376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B87" w:rsidRDefault="00995B87" w:rsidP="00C4511E">
      <w:pPr>
        <w:spacing w:after="0" w:line="240" w:lineRule="auto"/>
      </w:pPr>
      <w:r>
        <w:t>and in the JUnit test case table enumeration constants are referenced as the following:</w:t>
      </w:r>
    </w:p>
    <w:p w:rsidR="00995B87" w:rsidRDefault="00995B87" w:rsidP="00C4511E">
      <w:pPr>
        <w:spacing w:after="0" w:line="240" w:lineRule="auto"/>
      </w:pPr>
    </w:p>
    <w:p w:rsidR="00A10B83" w:rsidRPr="00995B87" w:rsidRDefault="00995B87" w:rsidP="0034676A">
      <w:pPr>
        <w:spacing w:after="0" w:line="240" w:lineRule="auto"/>
        <w:rPr>
          <w:sz w:val="20"/>
        </w:rPr>
      </w:pPr>
      <w:r w:rsidRPr="00995B87">
        <w:rPr>
          <w:rFonts w:ascii="Consolas" w:hAnsi="Consolas" w:cs="Consolas"/>
          <w:color w:val="000000"/>
          <w:szCs w:val="24"/>
          <w:shd w:val="clear" w:color="auto" w:fill="E8F2FE"/>
        </w:rPr>
        <w:t>Problem1Class.motorStates.</w:t>
      </w:r>
      <w:r w:rsidRPr="00995B87">
        <w:rPr>
          <w:rFonts w:ascii="Consolas" w:hAnsi="Consolas" w:cs="Consolas"/>
          <w:b/>
          <w:bCs/>
          <w:i/>
          <w:iCs/>
          <w:color w:val="0000C0"/>
          <w:szCs w:val="24"/>
          <w:shd w:val="clear" w:color="auto" w:fill="D4D4D4"/>
        </w:rPr>
        <w:t>Off</w:t>
      </w:r>
    </w:p>
    <w:p w:rsidR="00B03937" w:rsidRDefault="00B03937">
      <w:r>
        <w:br w:type="page"/>
      </w:r>
    </w:p>
    <w:p w:rsidR="0034676A" w:rsidRDefault="0034676A" w:rsidP="0034676A">
      <w:r>
        <w:lastRenderedPageBreak/>
        <w:t>Problem 2</w:t>
      </w:r>
    </w:p>
    <w:p w:rsidR="004D2F31" w:rsidRDefault="0034676A" w:rsidP="004D2F31">
      <w:pPr>
        <w:spacing w:after="0" w:line="240" w:lineRule="auto"/>
      </w:pPr>
      <w:r>
        <w:t xml:space="preserve">Use the code </w:t>
      </w:r>
      <w:r w:rsidR="002C2D31">
        <w:t xml:space="preserve">from </w:t>
      </w:r>
      <w:r w:rsidR="00701A90">
        <w:t>Canvas</w:t>
      </w:r>
      <w:r w:rsidR="002C2D31">
        <w:t xml:space="preserve"> </w:t>
      </w:r>
      <w:r>
        <w:t xml:space="preserve">and the test cases we developed from </w:t>
      </w:r>
      <w:r w:rsidR="00B03937">
        <w:t>Homework 3</w:t>
      </w:r>
      <w:r w:rsidR="00FF0681">
        <w:t>.</w:t>
      </w:r>
      <w:r w:rsidR="004D2F31" w:rsidRPr="004D2F31">
        <w:t xml:space="preserve"> </w:t>
      </w:r>
      <w:r w:rsidR="004D2F31">
        <w:t xml:space="preserve">Implement this using the </w:t>
      </w:r>
      <w:proofErr w:type="spellStart"/>
      <w:r w:rsidR="004D2F31" w:rsidRPr="002139C6">
        <w:rPr>
          <w:b/>
        </w:rPr>
        <w:t>FileParameters</w:t>
      </w:r>
      <w:proofErr w:type="spellEnd"/>
      <w:r w:rsidR="004D2F31">
        <w:rPr>
          <w:b/>
        </w:rPr>
        <w:t xml:space="preserve"> </w:t>
      </w:r>
      <w:r w:rsidR="004D2F31">
        <w:t xml:space="preserve">(read the values from a file). </w:t>
      </w:r>
    </w:p>
    <w:p w:rsidR="0034676A" w:rsidRDefault="0034676A" w:rsidP="0034676A">
      <w:pPr>
        <w:spacing w:after="0" w:line="240" w:lineRule="auto"/>
      </w:pPr>
    </w:p>
    <w:p w:rsidR="0034676A" w:rsidRDefault="0034676A">
      <w:r>
        <w:t>Problem 3</w:t>
      </w:r>
    </w:p>
    <w:p w:rsidR="0081693B" w:rsidRDefault="0081693B" w:rsidP="0081693B">
      <w:pPr>
        <w:spacing w:after="0" w:line="240" w:lineRule="auto"/>
      </w:pPr>
      <w:r>
        <w:t xml:space="preserve">Use the code </w:t>
      </w:r>
      <w:r w:rsidR="002C2D31">
        <w:t xml:space="preserve">from </w:t>
      </w:r>
      <w:r w:rsidR="00701A90">
        <w:t>Canvas</w:t>
      </w:r>
      <w:r w:rsidR="002C2D31">
        <w:t xml:space="preserve"> </w:t>
      </w:r>
      <w:r>
        <w:t xml:space="preserve">and the </w:t>
      </w:r>
      <w:r w:rsidR="00386991">
        <w:t xml:space="preserve">provided </w:t>
      </w:r>
      <w:r>
        <w:t>test cases</w:t>
      </w:r>
      <w:r w:rsidR="00B03937">
        <w:t xml:space="preserve"> from Homework 3</w:t>
      </w:r>
      <w:r>
        <w:t xml:space="preserve">. Implement this using the </w:t>
      </w:r>
      <w:proofErr w:type="spellStart"/>
      <w:r w:rsidRPr="002139C6">
        <w:rPr>
          <w:b/>
        </w:rPr>
        <w:t>FileParameters</w:t>
      </w:r>
      <w:proofErr w:type="spellEnd"/>
      <w:r>
        <w:rPr>
          <w:b/>
        </w:rPr>
        <w:t xml:space="preserve"> </w:t>
      </w:r>
      <w:r>
        <w:t xml:space="preserve">(read the values from a file). </w:t>
      </w:r>
    </w:p>
    <w:p w:rsidR="00FF0681" w:rsidRDefault="00FF0681" w:rsidP="00FF0681">
      <w:pPr>
        <w:spacing w:after="0" w:line="240" w:lineRule="auto"/>
      </w:pPr>
    </w:p>
    <w:p w:rsidR="00E82E5B" w:rsidRDefault="00E82E5B" w:rsidP="0034676A">
      <w:pPr>
        <w:spacing w:after="0" w:line="240" w:lineRule="auto"/>
      </w:pPr>
    </w:p>
    <w:p w:rsidR="00E82E5B" w:rsidRDefault="00E82E5B" w:rsidP="0034676A">
      <w:pPr>
        <w:spacing w:after="0" w:line="240" w:lineRule="auto"/>
      </w:pPr>
      <w:r>
        <w:t>Problem 4</w:t>
      </w:r>
    </w:p>
    <w:p w:rsidR="00E82E5B" w:rsidRDefault="00E82E5B" w:rsidP="00E82E5B">
      <w:pPr>
        <w:spacing w:after="0" w:line="240" w:lineRule="auto"/>
      </w:pPr>
    </w:p>
    <w:p w:rsidR="00995B87" w:rsidRDefault="00E82E5B" w:rsidP="00FF0681">
      <w:pPr>
        <w:spacing w:after="0" w:line="240" w:lineRule="auto"/>
      </w:pPr>
      <w:r>
        <w:t xml:space="preserve">Use the code </w:t>
      </w:r>
      <w:r w:rsidR="002C2D31">
        <w:t xml:space="preserve">from </w:t>
      </w:r>
      <w:r w:rsidR="00701A90">
        <w:t>Canvas</w:t>
      </w:r>
      <w:r w:rsidR="002C2D31">
        <w:t xml:space="preserve"> </w:t>
      </w:r>
      <w:r>
        <w:t xml:space="preserve">and the </w:t>
      </w:r>
      <w:r w:rsidR="00386991">
        <w:t xml:space="preserve">provided </w:t>
      </w:r>
      <w:r>
        <w:t xml:space="preserve">test cases from </w:t>
      </w:r>
      <w:r w:rsidR="00B03937">
        <w:t>Homework 3</w:t>
      </w:r>
      <w:r>
        <w:t xml:space="preserve">. </w:t>
      </w:r>
      <w:r w:rsidR="00FF0681">
        <w:t xml:space="preserve">Implement this using the </w:t>
      </w:r>
      <w:proofErr w:type="spellStart"/>
      <w:r w:rsidR="0081693B" w:rsidRPr="002139C6">
        <w:rPr>
          <w:b/>
        </w:rPr>
        <w:t>FileParameters</w:t>
      </w:r>
      <w:proofErr w:type="spellEnd"/>
      <w:r w:rsidR="0081693B">
        <w:rPr>
          <w:b/>
        </w:rPr>
        <w:t xml:space="preserve"> </w:t>
      </w:r>
      <w:r w:rsidR="0081693B">
        <w:t>(read the values from a file)</w:t>
      </w:r>
      <w:r w:rsidR="00FF0681">
        <w:t>.</w:t>
      </w:r>
      <w:r w:rsidR="00C550E7">
        <w:t xml:space="preserve"> </w:t>
      </w:r>
    </w:p>
    <w:p w:rsidR="00995B87" w:rsidRDefault="00995B87" w:rsidP="00FF0681">
      <w:pPr>
        <w:spacing w:after="0" w:line="240" w:lineRule="auto"/>
      </w:pPr>
    </w:p>
    <w:p w:rsidR="00995B87" w:rsidRDefault="00995B87" w:rsidP="00995B87">
      <w:pPr>
        <w:spacing w:after="0" w:line="240" w:lineRule="auto"/>
      </w:pPr>
      <w:r>
        <w:t>You will declare the expected return value (enumeration) in the JUnit test method as in Problem1.</w:t>
      </w:r>
    </w:p>
    <w:p w:rsidR="00E82E5B" w:rsidRDefault="00E82E5B" w:rsidP="00E82E5B">
      <w:pPr>
        <w:spacing w:after="0" w:line="240" w:lineRule="auto"/>
      </w:pPr>
    </w:p>
    <w:p w:rsidR="00B22E8D" w:rsidRDefault="00B22E8D" w:rsidP="00B22E8D">
      <w:pPr>
        <w:spacing w:after="0" w:line="240" w:lineRule="auto"/>
      </w:pPr>
      <w:r>
        <w:t>Problem 5</w:t>
      </w:r>
    </w:p>
    <w:p w:rsidR="00B22E8D" w:rsidRDefault="00B22E8D" w:rsidP="00B22E8D">
      <w:pPr>
        <w:spacing w:after="0" w:line="240" w:lineRule="auto"/>
      </w:pPr>
    </w:p>
    <w:p w:rsidR="00B22E8D" w:rsidRDefault="00B22E8D" w:rsidP="00B22E8D">
      <w:pPr>
        <w:spacing w:after="0" w:line="240" w:lineRule="auto"/>
      </w:pPr>
      <w:r>
        <w:t xml:space="preserve">Use the code </w:t>
      </w:r>
      <w:r w:rsidR="002C2D31">
        <w:t xml:space="preserve">from </w:t>
      </w:r>
      <w:r w:rsidR="00701A90">
        <w:t>Canvas</w:t>
      </w:r>
      <w:r w:rsidR="002C2D31">
        <w:t xml:space="preserve"> </w:t>
      </w:r>
      <w:r>
        <w:t xml:space="preserve">and the </w:t>
      </w:r>
      <w:r w:rsidR="00386991">
        <w:t xml:space="preserve">provided </w:t>
      </w:r>
      <w:r>
        <w:t xml:space="preserve">test cases </w:t>
      </w:r>
      <w:r w:rsidR="00B03937">
        <w:t>from Homework 3</w:t>
      </w:r>
      <w:r>
        <w:t xml:space="preserve">. Implement this using the </w:t>
      </w:r>
      <w:proofErr w:type="spellStart"/>
      <w:r w:rsidR="002139C6" w:rsidRPr="002139C6">
        <w:rPr>
          <w:b/>
        </w:rPr>
        <w:t>FileParameters</w:t>
      </w:r>
      <w:proofErr w:type="spellEnd"/>
      <w:r w:rsidR="002139C6">
        <w:rPr>
          <w:b/>
        </w:rPr>
        <w:t xml:space="preserve"> </w:t>
      </w:r>
      <w:r w:rsidR="002139C6">
        <w:t>(read the values from a file)</w:t>
      </w:r>
      <w:r>
        <w:t xml:space="preserve">. </w:t>
      </w:r>
      <w:r w:rsidR="00520BA3">
        <w:t>For the expected value of y u</w:t>
      </w:r>
      <w:r w:rsidR="00DF31BB">
        <w:t xml:space="preserve">se a comparison threshold of </w:t>
      </w:r>
      <w:r w:rsidR="00DF31BB" w:rsidRPr="006C42CF">
        <w:rPr>
          <w:b/>
          <w:color w:val="FF0000"/>
        </w:rPr>
        <w:t>0.001</w:t>
      </w:r>
      <w:r w:rsidR="00DF31BB">
        <w:t xml:space="preserve"> for </w:t>
      </w:r>
      <w:proofErr w:type="spellStart"/>
      <w:r w:rsidR="00DF31BB">
        <w:t>assertEquals</w:t>
      </w:r>
      <w:proofErr w:type="spellEnd"/>
      <w:r w:rsidR="00DF31BB">
        <w:t>.</w:t>
      </w:r>
    </w:p>
    <w:p w:rsidR="00781F28" w:rsidRDefault="00781F28" w:rsidP="00B22E8D">
      <w:pPr>
        <w:spacing w:after="0" w:line="240" w:lineRule="auto"/>
      </w:pPr>
    </w:p>
    <w:p w:rsidR="00781F28" w:rsidRDefault="00781F28" w:rsidP="00B22E8D">
      <w:pPr>
        <w:spacing w:after="0" w:line="240" w:lineRule="auto"/>
      </w:pPr>
      <w:r>
        <w:t xml:space="preserve">Problem 6 - </w:t>
      </w:r>
      <w:r w:rsidRPr="000776F8">
        <w:rPr>
          <w:b/>
          <w:color w:val="FF0000"/>
        </w:rPr>
        <w:t>20 extra bonus points</w:t>
      </w:r>
    </w:p>
    <w:p w:rsidR="00781F28" w:rsidRDefault="00781F28" w:rsidP="00B22E8D">
      <w:pPr>
        <w:spacing w:after="0" w:line="240" w:lineRule="auto"/>
      </w:pPr>
    </w:p>
    <w:p w:rsidR="00781F28" w:rsidRDefault="00781F28" w:rsidP="00B22E8D">
      <w:pPr>
        <w:spacing w:after="0" w:line="240" w:lineRule="auto"/>
      </w:pPr>
      <w:r>
        <w:t>Use the code from Canvas and determine what it does. Develop a logical expression for each of the values produced (1-5). Use MC/DC to determine the test cases for each value</w:t>
      </w:r>
      <w:r w:rsidR="000776F8">
        <w:t xml:space="preserve"> produced</w:t>
      </w:r>
      <w:r>
        <w:t>. When developing the MC/DC test cases</w:t>
      </w:r>
      <w:r w:rsidR="000776F8">
        <w:t>,</w:t>
      </w:r>
      <w:r>
        <w:t xml:space="preserve"> if a condition is not present in the logical expression use a false (F) for that condition in each MC/DC developed test case.</w:t>
      </w:r>
      <w:r w:rsidR="000776F8">
        <w:t xml:space="preserve"> For example, if developing the test cases for the logical expression </w:t>
      </w:r>
      <w:proofErr w:type="spellStart"/>
      <w:r w:rsidR="000776F8">
        <w:t>abc</w:t>
      </w:r>
      <w:proofErr w:type="spellEnd"/>
      <w:r w:rsidR="000776F8">
        <w:t xml:space="preserve"> then solve MC/DC for </w:t>
      </w:r>
      <w:proofErr w:type="spellStart"/>
      <w:r w:rsidR="000776F8">
        <w:t>abc</w:t>
      </w:r>
      <w:proofErr w:type="spellEnd"/>
      <w:r w:rsidR="000776F8">
        <w:t xml:space="preserve"> and use the value of false (F) for condition d in each test.</w:t>
      </w:r>
    </w:p>
    <w:p w:rsidR="00781F28" w:rsidRDefault="00781F28" w:rsidP="00B22E8D">
      <w:pPr>
        <w:spacing w:after="0" w:line="240" w:lineRule="auto"/>
      </w:pPr>
    </w:p>
    <w:p w:rsidR="00781F28" w:rsidRDefault="000776F8" w:rsidP="00B22E8D">
      <w:pPr>
        <w:spacing w:after="0" w:line="240" w:lineRule="auto"/>
      </w:pPr>
      <w:r>
        <w:t>Q1 (10 points): Of the developed MC/DC tests give the logical expression for the faults that c</w:t>
      </w:r>
      <w:r w:rsidR="005A7EA1">
        <w:t>annot be detected</w:t>
      </w:r>
      <w:r>
        <w:t>.</w:t>
      </w:r>
    </w:p>
    <w:p w:rsidR="000776F8" w:rsidRDefault="000776F8" w:rsidP="00B22E8D">
      <w:pPr>
        <w:spacing w:after="0" w:line="240" w:lineRule="auto"/>
      </w:pPr>
    </w:p>
    <w:p w:rsidR="000776F8" w:rsidRDefault="000776F8" w:rsidP="00B22E8D">
      <w:pPr>
        <w:spacing w:after="0" w:line="240" w:lineRule="auto"/>
      </w:pPr>
      <w:r>
        <w:t xml:space="preserve">Q2 (10 points): For each of the terms in this logical expression indicate the range of </w:t>
      </w:r>
      <w:r w:rsidR="005A7EA1">
        <w:t xml:space="preserve">possible </w:t>
      </w:r>
      <w:r>
        <w:t>erroneous values produced.</w:t>
      </w:r>
      <w:r w:rsidR="005A7EA1">
        <w:t xml:space="preserve"> For example </w:t>
      </w:r>
      <w:proofErr w:type="spellStart"/>
      <w:r w:rsidR="005A7EA1">
        <w:t>abc</w:t>
      </w:r>
      <w:proofErr w:type="spellEnd"/>
      <w:r w:rsidR="005A7EA1">
        <w:t xml:space="preserve"> (2-4).</w:t>
      </w:r>
    </w:p>
    <w:p w:rsidR="00781F28" w:rsidRDefault="00781F28" w:rsidP="00B22E8D">
      <w:pPr>
        <w:spacing w:after="0" w:line="240" w:lineRule="auto"/>
      </w:pPr>
    </w:p>
    <w:p w:rsidR="00781F28" w:rsidRDefault="000776F8" w:rsidP="00B22E8D">
      <w:pPr>
        <w:spacing w:after="0" w:line="240" w:lineRule="auto"/>
      </w:pPr>
      <w:r>
        <w:t xml:space="preserve">No hints, </w:t>
      </w:r>
      <w:r w:rsidR="00781F28">
        <w:t>explanations</w:t>
      </w:r>
      <w:r>
        <w:t>, or partial credit will be given. You must answer each part exactly to get the points indicated.</w:t>
      </w:r>
    </w:p>
    <w:p w:rsidR="0081693B" w:rsidRDefault="0081693B" w:rsidP="00B22E8D">
      <w:pPr>
        <w:spacing w:after="0" w:line="240" w:lineRule="auto"/>
      </w:pPr>
    </w:p>
    <w:p w:rsidR="008B0F4C" w:rsidRDefault="008B0F4C">
      <w:r>
        <w:br w:type="page"/>
      </w:r>
    </w:p>
    <w:p w:rsidR="000A216F" w:rsidRPr="000A216F" w:rsidRDefault="000A216F">
      <w:pPr>
        <w:rPr>
          <w:b/>
        </w:rPr>
      </w:pPr>
      <w:r w:rsidRPr="000A216F">
        <w:rPr>
          <w:b/>
        </w:rPr>
        <w:lastRenderedPageBreak/>
        <w:t>Submission Evidence</w:t>
      </w:r>
      <w:r>
        <w:rPr>
          <w:b/>
        </w:rPr>
        <w:t xml:space="preserve"> (numbers below correspond to numbers above in the assignment section).</w:t>
      </w:r>
    </w:p>
    <w:p w:rsidR="008E5B1C" w:rsidRDefault="000A216F">
      <w:r w:rsidRPr="000A216F">
        <w:rPr>
          <w:noProof/>
        </w:rPr>
        <w:drawing>
          <wp:inline distT="0" distB="0" distL="0" distR="0">
            <wp:extent cx="5943600" cy="40532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16F" w:rsidRDefault="000A216F">
      <w:r w:rsidRPr="000A216F">
        <w:rPr>
          <w:noProof/>
        </w:rPr>
        <w:lastRenderedPageBreak/>
        <w:drawing>
          <wp:inline distT="0" distB="0" distL="0" distR="0">
            <wp:extent cx="5943600" cy="4452107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6DD" w:rsidRPr="002A39D6" w:rsidRDefault="003B36DD" w:rsidP="003B36DD">
      <w:pPr>
        <w:pStyle w:val="ListParagraph"/>
        <w:numPr>
          <w:ilvl w:val="0"/>
          <w:numId w:val="13"/>
        </w:numPr>
        <w:rPr>
          <w:b/>
          <w:color w:val="FF0000"/>
          <w:sz w:val="24"/>
        </w:rPr>
      </w:pPr>
      <w:r w:rsidRPr="002A39D6">
        <w:rPr>
          <w:b/>
          <w:color w:val="FF0000"/>
          <w:sz w:val="24"/>
        </w:rPr>
        <w:t xml:space="preserve">Snapshot  for </w:t>
      </w:r>
      <w:proofErr w:type="spellStart"/>
      <w:r w:rsidRPr="002A39D6">
        <w:rPr>
          <w:b/>
          <w:color w:val="FF0000"/>
          <w:sz w:val="24"/>
        </w:rPr>
        <w:t>JaCoCo</w:t>
      </w:r>
      <w:proofErr w:type="spellEnd"/>
      <w:r w:rsidRPr="002A39D6">
        <w:rPr>
          <w:b/>
          <w:color w:val="FF0000"/>
          <w:sz w:val="24"/>
        </w:rPr>
        <w:t xml:space="preserve"> coverage report ( HW 4 </w:t>
      </w:r>
      <w:r w:rsidR="005B73EC" w:rsidRPr="002A39D6">
        <w:rPr>
          <w:b/>
          <w:color w:val="FF0000"/>
          <w:sz w:val="24"/>
        </w:rPr>
        <w:t xml:space="preserve">and </w:t>
      </w:r>
      <w:r w:rsidRPr="002A39D6">
        <w:rPr>
          <w:b/>
          <w:color w:val="FF0000"/>
          <w:sz w:val="24"/>
        </w:rPr>
        <w:t>HW 5) must include the timestamp of the local machine</w:t>
      </w:r>
    </w:p>
    <w:p w:rsidR="005B73EC" w:rsidRPr="006C42CF" w:rsidRDefault="005B73EC" w:rsidP="003B36DD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Submit your HW 4 as a single zip file in accordance with the class HW submission standards</w:t>
      </w:r>
    </w:p>
    <w:p w:rsidR="000A216F" w:rsidRDefault="000A216F" w:rsidP="003B36DD">
      <w:pPr>
        <w:pStyle w:val="ListParagraph"/>
        <w:ind w:left="3240"/>
      </w:pPr>
    </w:p>
    <w:sectPr w:rsidR="000A216F" w:rsidSect="00297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1DE"/>
    <w:multiLevelType w:val="hybridMultilevel"/>
    <w:tmpl w:val="B84600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8161A"/>
    <w:multiLevelType w:val="hybridMultilevel"/>
    <w:tmpl w:val="9044067A"/>
    <w:lvl w:ilvl="0" w:tplc="0DF85E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1C6D"/>
    <w:multiLevelType w:val="hybridMultilevel"/>
    <w:tmpl w:val="5D52A6C8"/>
    <w:lvl w:ilvl="0" w:tplc="C8F4E9DC">
      <w:start w:val="7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905148A"/>
    <w:multiLevelType w:val="hybridMultilevel"/>
    <w:tmpl w:val="9044067A"/>
    <w:lvl w:ilvl="0" w:tplc="0DF85E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422E2"/>
    <w:multiLevelType w:val="hybridMultilevel"/>
    <w:tmpl w:val="9044067A"/>
    <w:lvl w:ilvl="0" w:tplc="0DF85E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45E8"/>
    <w:multiLevelType w:val="hybridMultilevel"/>
    <w:tmpl w:val="1BF874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57123C"/>
    <w:multiLevelType w:val="hybridMultilevel"/>
    <w:tmpl w:val="5DD87A38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B1C1B60"/>
    <w:multiLevelType w:val="hybridMultilevel"/>
    <w:tmpl w:val="F1388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092ED7"/>
    <w:multiLevelType w:val="hybridMultilevel"/>
    <w:tmpl w:val="39B2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F7269D"/>
    <w:multiLevelType w:val="hybridMultilevel"/>
    <w:tmpl w:val="9044067A"/>
    <w:lvl w:ilvl="0" w:tplc="0DF85E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04E12"/>
    <w:multiLevelType w:val="hybridMultilevel"/>
    <w:tmpl w:val="A83C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266"/>
    <w:multiLevelType w:val="hybridMultilevel"/>
    <w:tmpl w:val="69EC0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B5945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C6649D"/>
    <w:multiLevelType w:val="hybridMultilevel"/>
    <w:tmpl w:val="A83C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3773F"/>
    <w:multiLevelType w:val="hybridMultilevel"/>
    <w:tmpl w:val="E850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96A77"/>
    <w:multiLevelType w:val="hybridMultilevel"/>
    <w:tmpl w:val="6D5CE4D2"/>
    <w:lvl w:ilvl="0" w:tplc="0DF85E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3C455D"/>
    <w:multiLevelType w:val="hybridMultilevel"/>
    <w:tmpl w:val="F00EE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B73493"/>
    <w:multiLevelType w:val="hybridMultilevel"/>
    <w:tmpl w:val="3E56F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A76F0"/>
    <w:multiLevelType w:val="hybridMultilevel"/>
    <w:tmpl w:val="F1388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8"/>
  </w:num>
  <w:num w:numId="5">
    <w:abstractNumId w:val="7"/>
  </w:num>
  <w:num w:numId="6">
    <w:abstractNumId w:val="18"/>
  </w:num>
  <w:num w:numId="7">
    <w:abstractNumId w:val="10"/>
  </w:num>
  <w:num w:numId="8">
    <w:abstractNumId w:val="11"/>
  </w:num>
  <w:num w:numId="9">
    <w:abstractNumId w:val="13"/>
  </w:num>
  <w:num w:numId="10">
    <w:abstractNumId w:val="1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4"/>
  </w:num>
  <w:num w:numId="15">
    <w:abstractNumId w:val="17"/>
  </w:num>
  <w:num w:numId="16">
    <w:abstractNumId w:val="0"/>
  </w:num>
  <w:num w:numId="17">
    <w:abstractNumId w:val="15"/>
  </w:num>
  <w:num w:numId="18">
    <w:abstractNumId w:val="9"/>
  </w:num>
  <w:num w:numId="19">
    <w:abstractNumId w:val="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F1330E"/>
    <w:rsid w:val="00022423"/>
    <w:rsid w:val="00035675"/>
    <w:rsid w:val="000776F8"/>
    <w:rsid w:val="000946E9"/>
    <w:rsid w:val="0009550D"/>
    <w:rsid w:val="000A216F"/>
    <w:rsid w:val="000A3B23"/>
    <w:rsid w:val="000A4C1E"/>
    <w:rsid w:val="000E67E2"/>
    <w:rsid w:val="000E7BF4"/>
    <w:rsid w:val="000F0BA5"/>
    <w:rsid w:val="0010767E"/>
    <w:rsid w:val="001149AE"/>
    <w:rsid w:val="00122263"/>
    <w:rsid w:val="00123C6D"/>
    <w:rsid w:val="00147538"/>
    <w:rsid w:val="00151343"/>
    <w:rsid w:val="001616B0"/>
    <w:rsid w:val="00174777"/>
    <w:rsid w:val="001C3688"/>
    <w:rsid w:val="002139C6"/>
    <w:rsid w:val="00232574"/>
    <w:rsid w:val="0027659A"/>
    <w:rsid w:val="0028718F"/>
    <w:rsid w:val="00297E62"/>
    <w:rsid w:val="002A39D6"/>
    <w:rsid w:val="002B4323"/>
    <w:rsid w:val="002B6522"/>
    <w:rsid w:val="002C2D31"/>
    <w:rsid w:val="002D12F6"/>
    <w:rsid w:val="00306010"/>
    <w:rsid w:val="0034676A"/>
    <w:rsid w:val="0036618A"/>
    <w:rsid w:val="00386991"/>
    <w:rsid w:val="003B36DD"/>
    <w:rsid w:val="003C3C9B"/>
    <w:rsid w:val="003D4CD4"/>
    <w:rsid w:val="00411C30"/>
    <w:rsid w:val="004564DB"/>
    <w:rsid w:val="0046622E"/>
    <w:rsid w:val="004838D0"/>
    <w:rsid w:val="00494820"/>
    <w:rsid w:val="004C65ED"/>
    <w:rsid w:val="004D2F31"/>
    <w:rsid w:val="004D3E6D"/>
    <w:rsid w:val="00511595"/>
    <w:rsid w:val="00520BA3"/>
    <w:rsid w:val="0054151C"/>
    <w:rsid w:val="00552728"/>
    <w:rsid w:val="005A7EA1"/>
    <w:rsid w:val="005B73EC"/>
    <w:rsid w:val="005C6FCA"/>
    <w:rsid w:val="005E0049"/>
    <w:rsid w:val="00606FC9"/>
    <w:rsid w:val="00613959"/>
    <w:rsid w:val="00662E1E"/>
    <w:rsid w:val="0066396D"/>
    <w:rsid w:val="006B6726"/>
    <w:rsid w:val="006C42CF"/>
    <w:rsid w:val="006C7742"/>
    <w:rsid w:val="006D0AEA"/>
    <w:rsid w:val="006D507E"/>
    <w:rsid w:val="00701A90"/>
    <w:rsid w:val="00716CE5"/>
    <w:rsid w:val="00717B50"/>
    <w:rsid w:val="007429C3"/>
    <w:rsid w:val="007621F4"/>
    <w:rsid w:val="00770503"/>
    <w:rsid w:val="00772D4B"/>
    <w:rsid w:val="00781F28"/>
    <w:rsid w:val="007C00A9"/>
    <w:rsid w:val="007C2929"/>
    <w:rsid w:val="007D475E"/>
    <w:rsid w:val="007E6B59"/>
    <w:rsid w:val="007F4AB9"/>
    <w:rsid w:val="0081693B"/>
    <w:rsid w:val="00856090"/>
    <w:rsid w:val="00857396"/>
    <w:rsid w:val="008678D4"/>
    <w:rsid w:val="00877CEB"/>
    <w:rsid w:val="00897D31"/>
    <w:rsid w:val="008B0F4C"/>
    <w:rsid w:val="008C0E90"/>
    <w:rsid w:val="008E0697"/>
    <w:rsid w:val="008E5B1C"/>
    <w:rsid w:val="008F0063"/>
    <w:rsid w:val="00901826"/>
    <w:rsid w:val="00902307"/>
    <w:rsid w:val="009200BF"/>
    <w:rsid w:val="0093572A"/>
    <w:rsid w:val="00970D00"/>
    <w:rsid w:val="00977C44"/>
    <w:rsid w:val="00995B87"/>
    <w:rsid w:val="009B647B"/>
    <w:rsid w:val="009E17FC"/>
    <w:rsid w:val="009E7EFA"/>
    <w:rsid w:val="00A1052C"/>
    <w:rsid w:val="00A10B83"/>
    <w:rsid w:val="00AB4D36"/>
    <w:rsid w:val="00AE3E3E"/>
    <w:rsid w:val="00B03937"/>
    <w:rsid w:val="00B14A31"/>
    <w:rsid w:val="00B22715"/>
    <w:rsid w:val="00B22E8D"/>
    <w:rsid w:val="00B46590"/>
    <w:rsid w:val="00B757BE"/>
    <w:rsid w:val="00B83247"/>
    <w:rsid w:val="00BA1903"/>
    <w:rsid w:val="00BB3A08"/>
    <w:rsid w:val="00BB624D"/>
    <w:rsid w:val="00C2014A"/>
    <w:rsid w:val="00C33B5C"/>
    <w:rsid w:val="00C4511E"/>
    <w:rsid w:val="00C550E7"/>
    <w:rsid w:val="00C846D4"/>
    <w:rsid w:val="00CB5425"/>
    <w:rsid w:val="00CD0C8D"/>
    <w:rsid w:val="00CE26CF"/>
    <w:rsid w:val="00CF474E"/>
    <w:rsid w:val="00D42C25"/>
    <w:rsid w:val="00D5400D"/>
    <w:rsid w:val="00D81F35"/>
    <w:rsid w:val="00D87149"/>
    <w:rsid w:val="00D96D96"/>
    <w:rsid w:val="00DB1603"/>
    <w:rsid w:val="00DB700E"/>
    <w:rsid w:val="00DC32E1"/>
    <w:rsid w:val="00DC396A"/>
    <w:rsid w:val="00DF31BB"/>
    <w:rsid w:val="00E12D46"/>
    <w:rsid w:val="00E216D7"/>
    <w:rsid w:val="00E22654"/>
    <w:rsid w:val="00E35794"/>
    <w:rsid w:val="00E82E5B"/>
    <w:rsid w:val="00E96BC4"/>
    <w:rsid w:val="00EB70A5"/>
    <w:rsid w:val="00EC3EB3"/>
    <w:rsid w:val="00F06BD2"/>
    <w:rsid w:val="00F11A88"/>
    <w:rsid w:val="00F1330E"/>
    <w:rsid w:val="00F24FAE"/>
    <w:rsid w:val="00F35B60"/>
    <w:rsid w:val="00F42AEF"/>
    <w:rsid w:val="00F42EBF"/>
    <w:rsid w:val="00F61873"/>
    <w:rsid w:val="00F66479"/>
    <w:rsid w:val="00F7457B"/>
    <w:rsid w:val="00F840D9"/>
    <w:rsid w:val="00F85B6E"/>
    <w:rsid w:val="00F87A3C"/>
    <w:rsid w:val="00F95943"/>
    <w:rsid w:val="00FA41D1"/>
    <w:rsid w:val="00FF0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3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76E07-C30B-43B9-A3BA-1400EBF4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robbjh</cp:lastModifiedBy>
  <cp:revision>3</cp:revision>
  <cp:lastPrinted>2016-02-19T23:24:00Z</cp:lastPrinted>
  <dcterms:created xsi:type="dcterms:W3CDTF">2020-07-15T02:31:00Z</dcterms:created>
  <dcterms:modified xsi:type="dcterms:W3CDTF">2020-07-15T02:34:00Z</dcterms:modified>
</cp:coreProperties>
</file>